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6814EA" w14:textId="5A9F0E92" w:rsidR="00FA0ECF" w:rsidRDefault="00FA0ECF" w:rsidP="00512D4D">
      <w:pPr>
        <w:pStyle w:val="Heading1"/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Background</w:t>
      </w:r>
    </w:p>
    <w:p w14:paraId="39F72DA6" w14:textId="39684BB6" w:rsidR="00FA0ECF" w:rsidRPr="00381C49" w:rsidRDefault="00FA0ECF" w:rsidP="002B210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C49">
        <w:rPr>
          <w:rFonts w:ascii="Arial" w:hAnsi="Arial" w:cs="Arial"/>
          <w:color w:val="000000"/>
          <w:sz w:val="20"/>
          <w:szCs w:val="20"/>
        </w:rPr>
        <w:t xml:space="preserve">This document provides objective and high level requirements for the case study project assignment to be taken up by a </w:t>
      </w:r>
      <w:r w:rsidR="00381C49">
        <w:rPr>
          <w:rFonts w:ascii="Arial" w:hAnsi="Arial" w:cs="Arial"/>
          <w:color w:val="000000"/>
          <w:sz w:val="20"/>
          <w:szCs w:val="20"/>
        </w:rPr>
        <w:t>group</w:t>
      </w:r>
      <w:r w:rsidRPr="00381C49">
        <w:rPr>
          <w:rFonts w:ascii="Arial" w:hAnsi="Arial" w:cs="Arial"/>
          <w:color w:val="000000"/>
          <w:sz w:val="20"/>
          <w:szCs w:val="20"/>
        </w:rPr>
        <w:t>.  As part of assignment, group will need to interact with designated stakeholder(s) to gather exact requirements for th</w:t>
      </w:r>
      <w:r w:rsidR="00381C49" w:rsidRPr="00381C49">
        <w:rPr>
          <w:rFonts w:ascii="Arial" w:hAnsi="Arial" w:cs="Arial"/>
          <w:color w:val="000000"/>
          <w:sz w:val="20"/>
          <w:szCs w:val="20"/>
        </w:rPr>
        <w:t>is</w:t>
      </w:r>
      <w:r w:rsidRPr="00381C49">
        <w:rPr>
          <w:rFonts w:ascii="Arial" w:hAnsi="Arial" w:cs="Arial"/>
          <w:color w:val="000000"/>
          <w:sz w:val="20"/>
          <w:szCs w:val="20"/>
        </w:rPr>
        <w:t xml:space="preserve"> case study project.</w:t>
      </w:r>
    </w:p>
    <w:p w14:paraId="072937DE" w14:textId="77C07D34" w:rsidR="00F45C7A" w:rsidRPr="00FE116A" w:rsidRDefault="00CE75E3" w:rsidP="00512D4D">
      <w:pPr>
        <w:pStyle w:val="Heading1"/>
        <w:spacing w:before="240" w:after="120"/>
        <w:rPr>
          <w:rFonts w:ascii="Arial" w:hAnsi="Arial" w:cs="Arial"/>
        </w:rPr>
      </w:pPr>
      <w:r w:rsidRPr="00FE116A">
        <w:rPr>
          <w:rFonts w:ascii="Arial" w:hAnsi="Arial" w:cs="Arial"/>
        </w:rPr>
        <w:t>Objective</w:t>
      </w:r>
    </w:p>
    <w:p w14:paraId="38E10305" w14:textId="7D40BEA6" w:rsidR="00B33F41" w:rsidRDefault="0021082E" w:rsidP="002B210B">
      <w:pPr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ServicePlatform</w:t>
      </w:r>
      <w:proofErr w:type="spellEnd"/>
      <w:r w:rsidR="00B33F41" w:rsidRPr="00B33F41">
        <w:rPr>
          <w:rFonts w:ascii="Arial" w:hAnsi="Arial" w:cs="Arial"/>
          <w:color w:val="000000"/>
          <w:sz w:val="20"/>
          <w:szCs w:val="20"/>
        </w:rPr>
        <w:t xml:space="preserve"> is a customizable off-the-shelf horizontal solution to provide required software infrastructure to take care of complete lifecycle of a service request in the context of Field Service Management.  This solution covers all aspects of system right from customer to field professional.</w:t>
      </w:r>
    </w:p>
    <w:p w14:paraId="4DFF80C1" w14:textId="6ADE50AF" w:rsidR="00D67FF9" w:rsidRPr="00CF577D" w:rsidRDefault="00D67FF9" w:rsidP="00A73864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CF577D">
        <w:rPr>
          <w:rFonts w:ascii="Arial" w:hAnsi="Arial" w:cs="Arial"/>
          <w:color w:val="000000"/>
          <w:sz w:val="20"/>
          <w:szCs w:val="20"/>
        </w:rPr>
        <w:t xml:space="preserve">Develop </w:t>
      </w:r>
      <w:r w:rsidR="002B210B">
        <w:rPr>
          <w:rFonts w:ascii="Arial" w:hAnsi="Arial" w:cs="Arial"/>
          <w:color w:val="000000"/>
          <w:sz w:val="20"/>
          <w:szCs w:val="20"/>
        </w:rPr>
        <w:t xml:space="preserve">a Field Service Management solution </w:t>
      </w:r>
      <w:r w:rsidRPr="00CF577D">
        <w:rPr>
          <w:rFonts w:ascii="Arial" w:hAnsi="Arial" w:cs="Arial"/>
          <w:color w:val="000000"/>
          <w:sz w:val="20"/>
          <w:szCs w:val="20"/>
        </w:rPr>
        <w:t>for enterprise</w:t>
      </w:r>
      <w:r w:rsidR="002B210B">
        <w:rPr>
          <w:rFonts w:ascii="Arial" w:hAnsi="Arial" w:cs="Arial"/>
          <w:color w:val="000000"/>
          <w:sz w:val="20"/>
          <w:szCs w:val="20"/>
        </w:rPr>
        <w:t xml:space="preserve"> users (Administrator, Manager, Supervisor, Customer Executive, Field Worker and Customer). </w:t>
      </w:r>
      <w:r w:rsidRPr="00CF577D">
        <w:rPr>
          <w:rFonts w:ascii="Arial" w:hAnsi="Arial" w:cs="Arial"/>
          <w:color w:val="000000"/>
          <w:sz w:val="20"/>
          <w:szCs w:val="20"/>
        </w:rPr>
        <w:t xml:space="preserve">This solution would be client-server </w:t>
      </w:r>
      <w:r w:rsidR="009A4149">
        <w:rPr>
          <w:rFonts w:ascii="Arial" w:hAnsi="Arial" w:cs="Arial"/>
          <w:color w:val="000000"/>
          <w:sz w:val="20"/>
          <w:szCs w:val="20"/>
        </w:rPr>
        <w:t xml:space="preserve">(SAAS) </w:t>
      </w:r>
      <w:r w:rsidRPr="00CF577D">
        <w:rPr>
          <w:rFonts w:ascii="Arial" w:hAnsi="Arial" w:cs="Arial"/>
          <w:color w:val="000000"/>
          <w:sz w:val="20"/>
          <w:szCs w:val="20"/>
        </w:rPr>
        <w:t>solution and should allow multi-tenancy</w:t>
      </w:r>
      <w:r w:rsidR="00CF577D" w:rsidRPr="00CF577D">
        <w:rPr>
          <w:rFonts w:ascii="Arial" w:hAnsi="Arial" w:cs="Arial"/>
          <w:color w:val="000000"/>
          <w:sz w:val="20"/>
          <w:szCs w:val="20"/>
        </w:rPr>
        <w:t xml:space="preserve"> and should be hosted on cloud.</w:t>
      </w:r>
      <w:r w:rsidRPr="00CF577D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055A6E5" w14:textId="364672C0" w:rsidR="00C71628" w:rsidRPr="00C71628" w:rsidRDefault="00CF577D" w:rsidP="00DF2740">
      <w:pPr>
        <w:spacing w:after="100" w:afterAutospacing="1"/>
        <w:jc w:val="both"/>
        <w:rPr>
          <w:rFonts w:ascii="Arial" w:hAnsi="Arial" w:cs="Arial"/>
          <w:color w:val="000000"/>
          <w:sz w:val="20"/>
          <w:szCs w:val="20"/>
        </w:rPr>
      </w:pPr>
      <w:r w:rsidRPr="00185151">
        <w:rPr>
          <w:rFonts w:ascii="Arial" w:hAnsi="Arial" w:cs="Arial"/>
          <w:color w:val="000000"/>
          <w:sz w:val="20"/>
          <w:szCs w:val="20"/>
        </w:rPr>
        <w:t xml:space="preserve">The goal of </w:t>
      </w:r>
      <w:r w:rsidR="00642AA3">
        <w:rPr>
          <w:rFonts w:ascii="Arial" w:hAnsi="Arial" w:cs="Arial"/>
          <w:color w:val="000000"/>
          <w:sz w:val="20"/>
          <w:szCs w:val="20"/>
        </w:rPr>
        <w:t xml:space="preserve">solution </w:t>
      </w:r>
      <w:r w:rsidRPr="00185151">
        <w:rPr>
          <w:rFonts w:ascii="Arial" w:hAnsi="Arial" w:cs="Arial"/>
          <w:color w:val="000000"/>
          <w:sz w:val="20"/>
          <w:szCs w:val="20"/>
        </w:rPr>
        <w:t xml:space="preserve">is to </w:t>
      </w:r>
      <w:r w:rsidR="00642AA3">
        <w:rPr>
          <w:rFonts w:ascii="Arial" w:hAnsi="Arial" w:cs="Arial"/>
          <w:color w:val="000000"/>
          <w:sz w:val="20"/>
          <w:szCs w:val="20"/>
        </w:rPr>
        <w:t>provide technical backbone</w:t>
      </w:r>
      <w:r w:rsidR="00F609B3">
        <w:rPr>
          <w:rFonts w:ascii="Arial" w:hAnsi="Arial" w:cs="Arial"/>
          <w:color w:val="000000"/>
          <w:sz w:val="20"/>
          <w:szCs w:val="20"/>
        </w:rPr>
        <w:t>/automation</w:t>
      </w:r>
      <w:r w:rsidR="00642AA3">
        <w:rPr>
          <w:rFonts w:ascii="Arial" w:hAnsi="Arial" w:cs="Arial"/>
          <w:color w:val="000000"/>
          <w:sz w:val="20"/>
          <w:szCs w:val="20"/>
        </w:rPr>
        <w:t xml:space="preserve"> for enterprises field service need.</w:t>
      </w:r>
      <w:r w:rsidR="00C71628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CC8FA0F" w14:textId="036AB45A" w:rsidR="0092412B" w:rsidRPr="00FE116A" w:rsidRDefault="001D4D57" w:rsidP="00512D4D">
      <w:pPr>
        <w:pStyle w:val="Heading1"/>
        <w:spacing w:before="240" w:after="120"/>
        <w:rPr>
          <w:rFonts w:ascii="Arial" w:hAnsi="Arial" w:cs="Arial"/>
        </w:rPr>
      </w:pPr>
      <w:r w:rsidRPr="00FE116A">
        <w:rPr>
          <w:rFonts w:ascii="Arial" w:hAnsi="Arial" w:cs="Arial"/>
        </w:rPr>
        <w:t>Requirement</w:t>
      </w:r>
      <w:r w:rsidR="003A1808">
        <w:rPr>
          <w:rFonts w:ascii="Arial" w:hAnsi="Arial" w:cs="Arial"/>
        </w:rPr>
        <w:t>s</w:t>
      </w:r>
    </w:p>
    <w:p w14:paraId="4F9FF390" w14:textId="5D147896" w:rsidR="00BB4705" w:rsidRDefault="00BB4705" w:rsidP="008E5AA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undamental Needs:</w:t>
      </w:r>
    </w:p>
    <w:p w14:paraId="7562F9BE" w14:textId="788FB765" w:rsidR="00BB4705" w:rsidRDefault="00BB4705" w:rsidP="008E5AA1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the keys, text, labels should be configurable from property files</w:t>
      </w:r>
    </w:p>
    <w:p w14:paraId="0A87F4E1" w14:textId="1CCA2518" w:rsidR="00B8736E" w:rsidRDefault="00B8736E" w:rsidP="008E5AA1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calization support</w:t>
      </w:r>
    </w:p>
    <w:p w14:paraId="463EF6D2" w14:textId="0C118760" w:rsidR="00BB4705" w:rsidRDefault="00BB4705" w:rsidP="008E5AA1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randing elements</w:t>
      </w:r>
      <w:r w:rsidR="005D512A">
        <w:rPr>
          <w:rFonts w:ascii="Arial" w:hAnsi="Arial" w:cs="Arial"/>
          <w:color w:val="000000"/>
          <w:sz w:val="20"/>
          <w:szCs w:val="20"/>
        </w:rPr>
        <w:t xml:space="preserve"> (logo, color, labels etc.)</w:t>
      </w:r>
      <w:r>
        <w:rPr>
          <w:rFonts w:ascii="Arial" w:hAnsi="Arial" w:cs="Arial"/>
          <w:color w:val="000000"/>
          <w:sz w:val="20"/>
          <w:szCs w:val="20"/>
        </w:rPr>
        <w:t xml:space="preserve"> should be customizable from Admin view</w:t>
      </w:r>
    </w:p>
    <w:p w14:paraId="5C9CF3C5" w14:textId="209D4410" w:rsidR="009A33AE" w:rsidRDefault="009A33AE" w:rsidP="008E5AA1">
      <w:pPr>
        <w:pStyle w:val="ListParagraph"/>
        <w:numPr>
          <w:ilvl w:val="1"/>
          <w:numId w:val="21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 the system users will get Email notification for their respective service on any change/update in the information</w:t>
      </w:r>
    </w:p>
    <w:p w14:paraId="0A2B9668" w14:textId="77777777" w:rsidR="009557A0" w:rsidRPr="009557A0" w:rsidRDefault="009557A0" w:rsidP="008E5AA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57A0">
        <w:rPr>
          <w:rFonts w:ascii="Arial" w:hAnsi="Arial" w:cs="Arial"/>
          <w:color w:val="000000"/>
          <w:sz w:val="20"/>
          <w:szCs w:val="20"/>
        </w:rPr>
        <w:t xml:space="preserve">Client </w:t>
      </w:r>
      <w:r w:rsidR="00CF577D">
        <w:rPr>
          <w:rFonts w:ascii="Arial" w:hAnsi="Arial" w:cs="Arial"/>
          <w:color w:val="000000"/>
          <w:sz w:val="20"/>
          <w:szCs w:val="20"/>
        </w:rPr>
        <w:t>Application</w:t>
      </w:r>
      <w:r w:rsidRPr="009557A0">
        <w:rPr>
          <w:rFonts w:ascii="Arial" w:hAnsi="Arial" w:cs="Arial"/>
          <w:color w:val="000000"/>
          <w:sz w:val="20"/>
          <w:szCs w:val="20"/>
        </w:rPr>
        <w:t>:</w:t>
      </w:r>
    </w:p>
    <w:p w14:paraId="7B6C6825" w14:textId="105DE96B" w:rsidR="003D27A9" w:rsidRDefault="003D27A9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ole and responsibility based user management (Tentative users: Administrator</w:t>
      </w:r>
      <w:r w:rsidR="00CE649F">
        <w:rPr>
          <w:rFonts w:ascii="Arial" w:hAnsi="Arial" w:cs="Arial"/>
          <w:color w:val="000000"/>
          <w:sz w:val="20"/>
          <w:szCs w:val="20"/>
        </w:rPr>
        <w:t>s</w:t>
      </w:r>
      <w:r>
        <w:rPr>
          <w:rFonts w:ascii="Arial" w:hAnsi="Arial" w:cs="Arial"/>
          <w:color w:val="000000"/>
          <w:sz w:val="20"/>
          <w:szCs w:val="20"/>
        </w:rPr>
        <w:t xml:space="preserve"> (multiple), </w:t>
      </w:r>
      <w:r w:rsidR="00CE649F">
        <w:rPr>
          <w:rFonts w:ascii="Arial" w:hAnsi="Arial" w:cs="Arial"/>
          <w:color w:val="000000"/>
          <w:sz w:val="20"/>
          <w:szCs w:val="20"/>
        </w:rPr>
        <w:t>Managers, Supervisors, Customer Executives, Field Professionals, and Customers etc.)</w:t>
      </w:r>
    </w:p>
    <w:p w14:paraId="6419632E" w14:textId="6F691A50" w:rsidR="00674760" w:rsidRDefault="00674760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I/UX should be mobile </w:t>
      </w:r>
      <w:r w:rsidR="008716A5">
        <w:rPr>
          <w:rFonts w:ascii="Arial" w:hAnsi="Arial" w:cs="Arial"/>
          <w:color w:val="000000"/>
          <w:sz w:val="20"/>
          <w:szCs w:val="20"/>
        </w:rPr>
        <w:t xml:space="preserve">(Android/iOS) </w:t>
      </w:r>
      <w:r>
        <w:rPr>
          <w:rFonts w:ascii="Arial" w:hAnsi="Arial" w:cs="Arial"/>
          <w:color w:val="000000"/>
          <w:sz w:val="20"/>
          <w:szCs w:val="20"/>
        </w:rPr>
        <w:t xml:space="preserve">browser </w:t>
      </w:r>
      <w:r w:rsidR="0070416A">
        <w:rPr>
          <w:rFonts w:ascii="Arial" w:hAnsi="Arial" w:cs="Arial"/>
          <w:color w:val="000000"/>
          <w:sz w:val="20"/>
          <w:szCs w:val="20"/>
        </w:rPr>
        <w:t>compliant</w:t>
      </w:r>
    </w:p>
    <w:p w14:paraId="3BDF432E" w14:textId="13BEFDDE" w:rsidR="003D27A9" w:rsidRDefault="003D27A9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pport for user reporting hierarchy</w:t>
      </w:r>
      <w:bookmarkStart w:id="0" w:name="_GoBack"/>
      <w:bookmarkEnd w:id="0"/>
    </w:p>
    <w:p w14:paraId="211DF0C9" w14:textId="3A435A06" w:rsidR="003D27A9" w:rsidRDefault="00AC0467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 cases for customer:</w:t>
      </w:r>
    </w:p>
    <w:p w14:paraId="1F69D5FF" w14:textId="4C48CD36" w:rsidR="00AC0467" w:rsidRDefault="005D0767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og</w:t>
      </w:r>
      <w:r w:rsidR="00A00D28">
        <w:rPr>
          <w:rFonts w:ascii="Arial" w:hAnsi="Arial" w:cs="Arial"/>
          <w:color w:val="000000"/>
          <w:sz w:val="20"/>
          <w:szCs w:val="20"/>
        </w:rPr>
        <w:t>/open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AC0467">
        <w:rPr>
          <w:rFonts w:ascii="Arial" w:hAnsi="Arial" w:cs="Arial"/>
          <w:color w:val="000000"/>
          <w:sz w:val="20"/>
          <w:szCs w:val="20"/>
        </w:rPr>
        <w:t>ser</w:t>
      </w:r>
      <w:r>
        <w:rPr>
          <w:rFonts w:ascii="Arial" w:hAnsi="Arial" w:cs="Arial"/>
          <w:color w:val="000000"/>
          <w:sz w:val="20"/>
          <w:szCs w:val="20"/>
        </w:rPr>
        <w:t>vice</w:t>
      </w:r>
    </w:p>
    <w:p w14:paraId="44E16F79" w14:textId="75019C64" w:rsidR="00AC0467" w:rsidRDefault="00AC0467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rack </w:t>
      </w:r>
      <w:r w:rsidR="005D0767">
        <w:rPr>
          <w:rFonts w:ascii="Arial" w:hAnsi="Arial" w:cs="Arial"/>
          <w:color w:val="000000"/>
          <w:sz w:val="20"/>
          <w:szCs w:val="20"/>
        </w:rPr>
        <w:t>status of service</w:t>
      </w:r>
    </w:p>
    <w:p w14:paraId="6165B384" w14:textId="2DF17AE2" w:rsidR="00AC0467" w:rsidRDefault="00AC0467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date comments/feedback/d</w:t>
      </w:r>
      <w:r w:rsidR="005D0767">
        <w:rPr>
          <w:rFonts w:ascii="Arial" w:hAnsi="Arial" w:cs="Arial"/>
          <w:color w:val="000000"/>
          <w:sz w:val="20"/>
          <w:szCs w:val="20"/>
        </w:rPr>
        <w:t>etails on service</w:t>
      </w:r>
    </w:p>
    <w:p w14:paraId="6B05CD3B" w14:textId="5A88C7F1" w:rsidR="00AC0467" w:rsidRDefault="00AC0467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ceive email notification for any update o</w:t>
      </w:r>
      <w:r w:rsidR="005D0767">
        <w:rPr>
          <w:rFonts w:ascii="Arial" w:hAnsi="Arial" w:cs="Arial"/>
          <w:color w:val="000000"/>
          <w:sz w:val="20"/>
          <w:szCs w:val="20"/>
        </w:rPr>
        <w:t>n his/her service</w:t>
      </w:r>
    </w:p>
    <w:p w14:paraId="7A6E2C97" w14:textId="29F83F45" w:rsidR="00AC0467" w:rsidRDefault="00AC0467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se cases for supervisor/manager:</w:t>
      </w:r>
    </w:p>
    <w:p w14:paraId="20814E83" w14:textId="1BADBD93" w:rsidR="005D0767" w:rsidRDefault="005D0767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mote sign-in, sign-out (authentication)</w:t>
      </w:r>
    </w:p>
    <w:p w14:paraId="0F117083" w14:textId="071ACB5C" w:rsidR="00AC0467" w:rsidRDefault="00AC0467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ck the assigned team members (field professionals)</w:t>
      </w:r>
    </w:p>
    <w:p w14:paraId="33A01268" w14:textId="6EA2252C" w:rsidR="00AC0467" w:rsidRDefault="00AC0467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eck the logged</w:t>
      </w:r>
      <w:r w:rsidR="005D0767">
        <w:rPr>
          <w:rFonts w:ascii="Arial" w:hAnsi="Arial" w:cs="Arial"/>
          <w:color w:val="000000"/>
          <w:sz w:val="20"/>
          <w:szCs w:val="20"/>
        </w:rPr>
        <w:t xml:space="preserve"> service</w:t>
      </w:r>
    </w:p>
    <w:p w14:paraId="1EEEFF8B" w14:textId="58933166" w:rsidR="00AC0467" w:rsidRDefault="00AC0467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ll</w:t>
      </w:r>
      <w:r w:rsidR="005D0767">
        <w:rPr>
          <w:rFonts w:ascii="Arial" w:hAnsi="Arial" w:cs="Arial"/>
          <w:color w:val="000000"/>
          <w:sz w:val="20"/>
          <w:szCs w:val="20"/>
        </w:rPr>
        <w:t>ocate the service</w:t>
      </w:r>
      <w:r>
        <w:rPr>
          <w:rFonts w:ascii="Arial" w:hAnsi="Arial" w:cs="Arial"/>
          <w:color w:val="000000"/>
          <w:sz w:val="20"/>
          <w:szCs w:val="20"/>
        </w:rPr>
        <w:t xml:space="preserve"> to supervisor/field professional</w:t>
      </w:r>
    </w:p>
    <w:p w14:paraId="29434F04" w14:textId="332BBD45" w:rsidR="00AC0467" w:rsidRDefault="00AC0467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eck/Update the d</w:t>
      </w:r>
      <w:r w:rsidR="005D0767">
        <w:rPr>
          <w:rFonts w:ascii="Arial" w:hAnsi="Arial" w:cs="Arial"/>
          <w:color w:val="000000"/>
          <w:sz w:val="20"/>
          <w:szCs w:val="20"/>
        </w:rPr>
        <w:t>etails on service</w:t>
      </w:r>
    </w:p>
    <w:p w14:paraId="163B2552" w14:textId="6A647DCB" w:rsidR="00AC0467" w:rsidRDefault="00833BE1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ew map (real time) for all team members (field professionals)</w:t>
      </w:r>
    </w:p>
    <w:p w14:paraId="7133C6F4" w14:textId="7700631E" w:rsidR="00833BE1" w:rsidRDefault="00833BE1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pen/</w:t>
      </w:r>
      <w:r w:rsidR="005D0767">
        <w:rPr>
          <w:rFonts w:ascii="Arial" w:hAnsi="Arial" w:cs="Arial"/>
          <w:color w:val="000000"/>
          <w:sz w:val="20"/>
          <w:szCs w:val="20"/>
        </w:rPr>
        <w:t>close the service</w:t>
      </w:r>
    </w:p>
    <w:p w14:paraId="65451984" w14:textId="7B8C885A" w:rsidR="00CF577D" w:rsidRDefault="00CF577D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E94964">
        <w:rPr>
          <w:rFonts w:ascii="Arial" w:hAnsi="Arial" w:cs="Arial"/>
          <w:color w:val="000000"/>
          <w:sz w:val="20"/>
          <w:szCs w:val="20"/>
        </w:rPr>
        <w:t>Use cases for field professionals:</w:t>
      </w:r>
    </w:p>
    <w:p w14:paraId="251A9538" w14:textId="77777777" w:rsidR="005D0767" w:rsidRDefault="005D0767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mote sign-in, sign-out (authentication)</w:t>
      </w:r>
    </w:p>
    <w:p w14:paraId="07DB3D05" w14:textId="5CDC4628" w:rsidR="005D0767" w:rsidRDefault="005D0767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ccess</w:t>
      </w:r>
      <w:r w:rsidR="00F70E21">
        <w:rPr>
          <w:rFonts w:ascii="Arial" w:hAnsi="Arial" w:cs="Arial"/>
          <w:color w:val="000000"/>
          <w:sz w:val="20"/>
          <w:szCs w:val="20"/>
        </w:rPr>
        <w:t xml:space="preserve"> assigned service</w:t>
      </w:r>
    </w:p>
    <w:p w14:paraId="00C09AB9" w14:textId="0AE96AF7" w:rsidR="005D0767" w:rsidRDefault="005D0767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iew map for</w:t>
      </w:r>
      <w:r w:rsidR="00F70E21">
        <w:rPr>
          <w:rFonts w:ascii="Arial" w:hAnsi="Arial" w:cs="Arial"/>
          <w:color w:val="000000"/>
          <w:sz w:val="20"/>
          <w:szCs w:val="20"/>
        </w:rPr>
        <w:t xml:space="preserve"> assigned service</w:t>
      </w:r>
    </w:p>
    <w:p w14:paraId="27A0F30F" w14:textId="557BB2F4" w:rsidR="005D0767" w:rsidRDefault="00F70E21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Check-in and Check-out for service execution</w:t>
      </w:r>
    </w:p>
    <w:p w14:paraId="37B9298C" w14:textId="058D2558" w:rsidR="00F70E21" w:rsidRDefault="00F70E21" w:rsidP="008E5AA1">
      <w:pPr>
        <w:pStyle w:val="ListParagraph"/>
        <w:numPr>
          <w:ilvl w:val="1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Update service details</w:t>
      </w:r>
    </w:p>
    <w:p w14:paraId="4A9EBF9A" w14:textId="472961B8" w:rsidR="0062273F" w:rsidRDefault="0062273F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ther users of system like Administrator, Customer Executive will follow the use cases as per service life cycle execution</w:t>
      </w:r>
    </w:p>
    <w:p w14:paraId="26F0CEC5" w14:textId="77777777" w:rsidR="00CF577D" w:rsidRDefault="00CF577D" w:rsidP="008E5AA1">
      <w:pPr>
        <w:pStyle w:val="ListParagraph"/>
        <w:ind w:left="930"/>
        <w:jc w:val="both"/>
        <w:rPr>
          <w:rFonts w:ascii="Arial" w:hAnsi="Arial" w:cs="Arial"/>
          <w:color w:val="000000"/>
          <w:sz w:val="20"/>
          <w:szCs w:val="20"/>
        </w:rPr>
      </w:pPr>
    </w:p>
    <w:p w14:paraId="7F071F64" w14:textId="54554D60" w:rsidR="009557A0" w:rsidRPr="009557A0" w:rsidRDefault="009557A0" w:rsidP="008E5AA1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color w:val="000000"/>
          <w:sz w:val="20"/>
          <w:szCs w:val="20"/>
        </w:rPr>
      </w:pPr>
      <w:r w:rsidRPr="009557A0">
        <w:rPr>
          <w:rFonts w:ascii="Arial" w:hAnsi="Arial" w:cs="Arial"/>
          <w:color w:val="000000"/>
          <w:sz w:val="20"/>
          <w:szCs w:val="20"/>
        </w:rPr>
        <w:t xml:space="preserve">Server side </w:t>
      </w:r>
      <w:r w:rsidR="00CF577D">
        <w:rPr>
          <w:rFonts w:ascii="Arial" w:hAnsi="Arial" w:cs="Arial"/>
          <w:color w:val="000000"/>
          <w:sz w:val="20"/>
          <w:szCs w:val="20"/>
        </w:rPr>
        <w:t>Application:</w:t>
      </w:r>
    </w:p>
    <w:p w14:paraId="3FA2E808" w14:textId="5FBBA7E6" w:rsidR="003D27A9" w:rsidRDefault="003D27A9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stomizable off-the-shelf horizontal field service management solution</w:t>
      </w:r>
    </w:p>
    <w:p w14:paraId="0FE1AD22" w14:textId="7CEB6FAE" w:rsidR="003D27A9" w:rsidRDefault="003D27A9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tertain complete life cycle of service from customer to field professionals</w:t>
      </w:r>
    </w:p>
    <w:p w14:paraId="023230AA" w14:textId="357D8C31" w:rsidR="003D27A9" w:rsidRDefault="003D27A9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T web API’s for client application</w:t>
      </w:r>
    </w:p>
    <w:p w14:paraId="7DD0799F" w14:textId="1706BAB9" w:rsidR="00CE649F" w:rsidRDefault="00CE649F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re should be provision for unified data gateway – Solution should be designed to support multiple data sources in future</w:t>
      </w:r>
    </w:p>
    <w:p w14:paraId="32CFEB57" w14:textId="6333C2A5" w:rsidR="00CF577D" w:rsidRDefault="00CF577D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pplication is able </w:t>
      </w:r>
      <w:r w:rsidRPr="00CF577D">
        <w:rPr>
          <w:rFonts w:ascii="Arial" w:hAnsi="Arial" w:cs="Arial"/>
          <w:color w:val="000000"/>
          <w:sz w:val="20"/>
          <w:szCs w:val="20"/>
        </w:rPr>
        <w:t>to save information captured</w:t>
      </w:r>
      <w:r w:rsidR="00CE649F">
        <w:rPr>
          <w:rFonts w:ascii="Arial" w:hAnsi="Arial" w:cs="Arial"/>
          <w:color w:val="000000"/>
          <w:sz w:val="20"/>
          <w:szCs w:val="20"/>
        </w:rPr>
        <w:t>/shared</w:t>
      </w:r>
      <w:r w:rsidRPr="00CF577D">
        <w:rPr>
          <w:rFonts w:ascii="Arial" w:hAnsi="Arial" w:cs="Arial"/>
          <w:color w:val="000000"/>
          <w:sz w:val="20"/>
          <w:szCs w:val="20"/>
        </w:rPr>
        <w:t xml:space="preserve"> by </w:t>
      </w:r>
      <w:r w:rsidR="00CE649F">
        <w:rPr>
          <w:rFonts w:ascii="Arial" w:hAnsi="Arial" w:cs="Arial"/>
          <w:color w:val="000000"/>
          <w:sz w:val="20"/>
          <w:szCs w:val="20"/>
        </w:rPr>
        <w:t>client</w:t>
      </w:r>
      <w:r w:rsidRPr="00CF577D">
        <w:rPr>
          <w:rFonts w:ascii="Arial" w:hAnsi="Arial" w:cs="Arial"/>
          <w:color w:val="000000"/>
          <w:sz w:val="20"/>
          <w:szCs w:val="20"/>
        </w:rPr>
        <w:t xml:space="preserve"> application</w:t>
      </w:r>
      <w:r w:rsidR="00CE649F">
        <w:rPr>
          <w:rFonts w:ascii="Arial" w:hAnsi="Arial" w:cs="Arial"/>
          <w:color w:val="000000"/>
          <w:sz w:val="20"/>
          <w:szCs w:val="20"/>
        </w:rPr>
        <w:t>s</w:t>
      </w:r>
    </w:p>
    <w:p w14:paraId="5DB0C6D4" w14:textId="6AA4879E" w:rsidR="00CF577D" w:rsidRDefault="00CF577D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erver side application will be hosted on cloud</w:t>
      </w:r>
    </w:p>
    <w:p w14:paraId="61C8AD12" w14:textId="0742AAF6" w:rsidR="00CF577D" w:rsidRDefault="00CF577D" w:rsidP="008E5AA1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olution is able to offer multi-tenancy and able to run for multiple enterprises by keeping enterprise specific data i</w:t>
      </w:r>
      <w:r w:rsidR="00CE649F">
        <w:rPr>
          <w:rFonts w:ascii="Arial" w:hAnsi="Arial" w:cs="Arial"/>
          <w:color w:val="000000"/>
          <w:sz w:val="20"/>
          <w:szCs w:val="20"/>
        </w:rPr>
        <w:t>n strong sandbox at server end</w:t>
      </w:r>
    </w:p>
    <w:p w14:paraId="21135FFA" w14:textId="7D6A179A" w:rsidR="00934A6F" w:rsidRDefault="00934A6F" w:rsidP="008E5AA1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381C49">
        <w:rPr>
          <w:rFonts w:ascii="Arial" w:hAnsi="Arial" w:cs="Arial"/>
          <w:color w:val="000000"/>
          <w:sz w:val="20"/>
          <w:szCs w:val="20"/>
        </w:rPr>
        <w:t>It is expected that team working on this case study will work with designated stakeholder</w:t>
      </w:r>
      <w:r w:rsidR="00381C49">
        <w:rPr>
          <w:rFonts w:ascii="Arial" w:hAnsi="Arial" w:cs="Arial"/>
          <w:color w:val="000000"/>
          <w:sz w:val="20"/>
          <w:szCs w:val="20"/>
        </w:rPr>
        <w:t>(</w:t>
      </w:r>
      <w:r w:rsidRPr="00381C49">
        <w:rPr>
          <w:rFonts w:ascii="Arial" w:hAnsi="Arial" w:cs="Arial"/>
          <w:color w:val="000000"/>
          <w:sz w:val="20"/>
          <w:szCs w:val="20"/>
        </w:rPr>
        <w:t>s</w:t>
      </w:r>
      <w:r w:rsidR="00381C49">
        <w:rPr>
          <w:rFonts w:ascii="Arial" w:hAnsi="Arial" w:cs="Arial"/>
          <w:color w:val="000000"/>
          <w:sz w:val="20"/>
          <w:szCs w:val="20"/>
        </w:rPr>
        <w:t>)</w:t>
      </w:r>
      <w:r w:rsidRPr="00381C49">
        <w:rPr>
          <w:rFonts w:ascii="Arial" w:hAnsi="Arial" w:cs="Arial"/>
          <w:color w:val="000000"/>
          <w:sz w:val="20"/>
          <w:szCs w:val="20"/>
        </w:rPr>
        <w:t xml:space="preserve"> to gather the exact requirements for </w:t>
      </w:r>
      <w:r w:rsidR="00F004B4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381C49">
        <w:rPr>
          <w:rFonts w:ascii="Arial" w:hAnsi="Arial" w:cs="Arial"/>
          <w:color w:val="000000"/>
          <w:sz w:val="20"/>
          <w:szCs w:val="20"/>
        </w:rPr>
        <w:t xml:space="preserve">application </w:t>
      </w:r>
      <w:r w:rsidR="00F004B4">
        <w:rPr>
          <w:rFonts w:ascii="Arial" w:hAnsi="Arial" w:cs="Arial"/>
          <w:color w:val="000000"/>
          <w:sz w:val="20"/>
          <w:szCs w:val="20"/>
        </w:rPr>
        <w:t>within</w:t>
      </w:r>
      <w:r w:rsidRPr="00381C49">
        <w:rPr>
          <w:rFonts w:ascii="Arial" w:hAnsi="Arial" w:cs="Arial"/>
          <w:color w:val="000000"/>
          <w:sz w:val="20"/>
          <w:szCs w:val="20"/>
        </w:rPr>
        <w:t xml:space="preserve"> </w:t>
      </w:r>
      <w:r w:rsidR="00381C49">
        <w:rPr>
          <w:rFonts w:ascii="Arial" w:hAnsi="Arial" w:cs="Arial"/>
          <w:color w:val="000000"/>
          <w:sz w:val="20"/>
          <w:szCs w:val="20"/>
        </w:rPr>
        <w:t xml:space="preserve">couple of </w:t>
      </w:r>
      <w:r w:rsidRPr="00381C49">
        <w:rPr>
          <w:rFonts w:ascii="Arial" w:hAnsi="Arial" w:cs="Arial"/>
          <w:color w:val="000000"/>
          <w:sz w:val="20"/>
          <w:szCs w:val="20"/>
        </w:rPr>
        <w:t>weeks of commencement</w:t>
      </w:r>
      <w:r w:rsidR="007B49B6">
        <w:rPr>
          <w:rFonts w:ascii="Arial" w:hAnsi="Arial" w:cs="Arial"/>
          <w:color w:val="000000"/>
          <w:sz w:val="20"/>
          <w:szCs w:val="20"/>
        </w:rPr>
        <w:t xml:space="preserve"> (i</w:t>
      </w:r>
      <w:r w:rsidR="00AC69FB">
        <w:rPr>
          <w:rFonts w:ascii="Arial" w:hAnsi="Arial" w:cs="Arial"/>
          <w:color w:val="000000"/>
          <w:sz w:val="20"/>
          <w:szCs w:val="20"/>
        </w:rPr>
        <w:t>.</w:t>
      </w:r>
      <w:r w:rsidR="007B49B6">
        <w:rPr>
          <w:rFonts w:ascii="Arial" w:hAnsi="Arial" w:cs="Arial"/>
          <w:color w:val="000000"/>
          <w:sz w:val="20"/>
          <w:szCs w:val="20"/>
        </w:rPr>
        <w:t>e. Sprint 0)</w:t>
      </w:r>
      <w:r w:rsidR="00F25E27">
        <w:rPr>
          <w:rFonts w:ascii="Arial" w:hAnsi="Arial" w:cs="Arial"/>
          <w:color w:val="000000"/>
          <w:sz w:val="20"/>
          <w:szCs w:val="20"/>
        </w:rPr>
        <w:t>.</w:t>
      </w:r>
    </w:p>
    <w:p w14:paraId="16B210D2" w14:textId="77777777" w:rsidR="00310D7D" w:rsidRPr="00FE116A" w:rsidRDefault="00310D7D" w:rsidP="00512D4D">
      <w:pPr>
        <w:pStyle w:val="Heading1"/>
        <w:spacing w:before="240" w:after="120"/>
        <w:rPr>
          <w:rFonts w:ascii="Arial" w:hAnsi="Arial" w:cs="Arial"/>
        </w:rPr>
      </w:pPr>
      <w:r w:rsidRPr="00FE116A">
        <w:rPr>
          <w:rFonts w:ascii="Arial" w:hAnsi="Arial" w:cs="Arial"/>
        </w:rPr>
        <w:t xml:space="preserve">Deliverables to be made </w:t>
      </w:r>
    </w:p>
    <w:p w14:paraId="3AE164D3" w14:textId="77777777" w:rsidR="001E542C" w:rsidRPr="00FE116A" w:rsidRDefault="001E542C" w:rsidP="00D710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116A">
        <w:rPr>
          <w:rFonts w:ascii="Arial" w:hAnsi="Arial" w:cs="Arial"/>
          <w:color w:val="000000"/>
          <w:sz w:val="20"/>
          <w:szCs w:val="20"/>
        </w:rPr>
        <w:t xml:space="preserve">Solution architecture including 4+1 View. </w:t>
      </w:r>
    </w:p>
    <w:p w14:paraId="64388DE8" w14:textId="68A8EC19" w:rsidR="003075F1" w:rsidRPr="00FE116A" w:rsidRDefault="003075F1" w:rsidP="00D710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116A">
        <w:rPr>
          <w:rFonts w:ascii="Arial" w:hAnsi="Arial" w:cs="Arial"/>
          <w:color w:val="000000"/>
          <w:sz w:val="20"/>
          <w:szCs w:val="20"/>
        </w:rPr>
        <w:t>Database design ER diagram.</w:t>
      </w:r>
    </w:p>
    <w:p w14:paraId="73E5CD50" w14:textId="5EBC0AF9" w:rsidR="001E542C" w:rsidRPr="00FE116A" w:rsidRDefault="001E542C" w:rsidP="00D710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116A">
        <w:rPr>
          <w:rFonts w:ascii="Arial" w:hAnsi="Arial" w:cs="Arial"/>
          <w:color w:val="000000"/>
          <w:sz w:val="20"/>
          <w:szCs w:val="20"/>
        </w:rPr>
        <w:t xml:space="preserve">The architecture should involve the industry best practices right from Planning to </w:t>
      </w:r>
      <w:r w:rsidR="008272E4" w:rsidRPr="00FE116A">
        <w:rPr>
          <w:rFonts w:ascii="Arial" w:hAnsi="Arial" w:cs="Arial"/>
          <w:color w:val="000000"/>
          <w:sz w:val="20"/>
          <w:szCs w:val="20"/>
        </w:rPr>
        <w:t>Modeling</w:t>
      </w:r>
      <w:r w:rsidRPr="00FE116A">
        <w:rPr>
          <w:rFonts w:ascii="Arial" w:hAnsi="Arial" w:cs="Arial"/>
          <w:color w:val="000000"/>
          <w:sz w:val="20"/>
          <w:szCs w:val="20"/>
        </w:rPr>
        <w:t xml:space="preserve"> to</w:t>
      </w:r>
      <w:r w:rsidR="006930D9">
        <w:rPr>
          <w:rFonts w:ascii="Arial" w:hAnsi="Arial" w:cs="Arial"/>
          <w:color w:val="000000"/>
          <w:sz w:val="20"/>
          <w:szCs w:val="20"/>
        </w:rPr>
        <w:t xml:space="preserve"> Development to T</w:t>
      </w:r>
      <w:r w:rsidRPr="00FE116A">
        <w:rPr>
          <w:rFonts w:ascii="Arial" w:hAnsi="Arial" w:cs="Arial"/>
          <w:color w:val="000000"/>
          <w:sz w:val="20"/>
          <w:szCs w:val="20"/>
        </w:rPr>
        <w:t>esting to Rollout.</w:t>
      </w:r>
    </w:p>
    <w:p w14:paraId="52026E06" w14:textId="3E7965D4" w:rsidR="001E542C" w:rsidRPr="00FE116A" w:rsidRDefault="001E542C" w:rsidP="00D710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116A">
        <w:rPr>
          <w:rFonts w:ascii="Arial" w:hAnsi="Arial" w:cs="Arial"/>
          <w:color w:val="000000"/>
          <w:sz w:val="20"/>
          <w:szCs w:val="20"/>
        </w:rPr>
        <w:t>Document the Rollout to different environments,</w:t>
      </w:r>
      <w:r w:rsidR="00723787" w:rsidRPr="00FE116A">
        <w:rPr>
          <w:rFonts w:ascii="Arial" w:hAnsi="Arial" w:cs="Arial"/>
          <w:color w:val="000000"/>
          <w:sz w:val="20"/>
          <w:szCs w:val="20"/>
        </w:rPr>
        <w:t xml:space="preserve"> </w:t>
      </w:r>
      <w:r w:rsidRPr="00FE116A">
        <w:rPr>
          <w:rFonts w:ascii="Arial" w:hAnsi="Arial" w:cs="Arial"/>
          <w:color w:val="000000"/>
          <w:sz w:val="20"/>
          <w:szCs w:val="20"/>
        </w:rPr>
        <w:t>including production. As the solution will be hosted product</w:t>
      </w:r>
      <w:r w:rsidR="00C466B2">
        <w:rPr>
          <w:rFonts w:ascii="Arial" w:hAnsi="Arial" w:cs="Arial"/>
          <w:color w:val="000000"/>
          <w:sz w:val="20"/>
          <w:szCs w:val="20"/>
        </w:rPr>
        <w:t>,</w:t>
      </w:r>
      <w:r w:rsidRPr="00FE116A">
        <w:rPr>
          <w:rFonts w:ascii="Arial" w:hAnsi="Arial" w:cs="Arial"/>
          <w:color w:val="000000"/>
          <w:sz w:val="20"/>
          <w:szCs w:val="20"/>
        </w:rPr>
        <w:t xml:space="preserve"> plan how to deploy incremental and patch releases</w:t>
      </w:r>
    </w:p>
    <w:p w14:paraId="4243AEAD" w14:textId="652A5925" w:rsidR="001E542C" w:rsidRPr="00FE116A" w:rsidRDefault="001E542C" w:rsidP="00D710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116A">
        <w:rPr>
          <w:rFonts w:ascii="Arial" w:hAnsi="Arial" w:cs="Arial"/>
          <w:color w:val="000000"/>
          <w:sz w:val="20"/>
          <w:szCs w:val="20"/>
        </w:rPr>
        <w:t xml:space="preserve">Code base with API documentation </w:t>
      </w:r>
      <w:r w:rsidR="00154A8A">
        <w:rPr>
          <w:rFonts w:ascii="Arial" w:hAnsi="Arial" w:cs="Arial"/>
          <w:color w:val="000000"/>
          <w:sz w:val="20"/>
          <w:szCs w:val="20"/>
        </w:rPr>
        <w:t xml:space="preserve">&amp; </w:t>
      </w:r>
      <w:r w:rsidRPr="00FE116A">
        <w:rPr>
          <w:rFonts w:ascii="Arial" w:hAnsi="Arial" w:cs="Arial"/>
          <w:color w:val="000000"/>
          <w:sz w:val="20"/>
          <w:szCs w:val="20"/>
        </w:rPr>
        <w:t>unit test cases of the use cases delivered.</w:t>
      </w:r>
    </w:p>
    <w:p w14:paraId="4CB94F83" w14:textId="77777777" w:rsidR="001E542C" w:rsidRPr="00FE116A" w:rsidRDefault="001E542C" w:rsidP="00D710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116A">
        <w:rPr>
          <w:rFonts w:ascii="Arial" w:hAnsi="Arial" w:cs="Arial"/>
          <w:color w:val="000000"/>
          <w:sz w:val="20"/>
          <w:szCs w:val="20"/>
        </w:rPr>
        <w:t>Test plan</w:t>
      </w:r>
    </w:p>
    <w:p w14:paraId="069BFDD5" w14:textId="7C2C3A0A" w:rsidR="001E542C" w:rsidRPr="00FE116A" w:rsidRDefault="001E542C" w:rsidP="00D7103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FE116A">
        <w:rPr>
          <w:rFonts w:ascii="Arial" w:hAnsi="Arial" w:cs="Arial"/>
          <w:color w:val="000000"/>
          <w:sz w:val="20"/>
          <w:szCs w:val="20"/>
        </w:rPr>
        <w:t>Test cases for the use cases implemented.</w:t>
      </w:r>
    </w:p>
    <w:p w14:paraId="77FECBB6" w14:textId="77777777" w:rsidR="00A6694F" w:rsidRPr="00FE116A" w:rsidRDefault="00A6694F" w:rsidP="00512D4D">
      <w:pPr>
        <w:pStyle w:val="Heading1"/>
        <w:spacing w:before="240" w:after="120"/>
        <w:rPr>
          <w:rFonts w:ascii="Arial" w:hAnsi="Arial" w:cs="Arial"/>
        </w:rPr>
      </w:pPr>
      <w:r w:rsidRPr="00FE116A">
        <w:rPr>
          <w:rFonts w:ascii="Arial" w:hAnsi="Arial" w:cs="Arial"/>
        </w:rPr>
        <w:t>Technologies</w:t>
      </w:r>
    </w:p>
    <w:p w14:paraId="63418E09" w14:textId="77777777" w:rsidR="00E74AB0" w:rsidRPr="00E74AB0" w:rsidRDefault="00AD2E78" w:rsidP="00AD2E78">
      <w:pPr>
        <w:pStyle w:val="Default"/>
        <w:rPr>
          <w:rFonts w:ascii="Arial" w:hAnsi="Arial" w:cs="Arial"/>
          <w:b/>
          <w:sz w:val="20"/>
          <w:szCs w:val="20"/>
        </w:rPr>
      </w:pPr>
      <w:r w:rsidRPr="00E74AB0">
        <w:rPr>
          <w:rFonts w:ascii="Arial" w:hAnsi="Arial" w:cs="Arial"/>
          <w:b/>
          <w:sz w:val="20"/>
          <w:szCs w:val="20"/>
        </w:rPr>
        <w:t>Presentation layer</w:t>
      </w:r>
    </w:p>
    <w:p w14:paraId="16A1F5FA" w14:textId="2EE64329" w:rsidR="00AD2E78" w:rsidRPr="00FE116A" w:rsidRDefault="009A4149" w:rsidP="00AD2E7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ularJS, HTML, CSS, Bootstrap</w:t>
      </w:r>
    </w:p>
    <w:p w14:paraId="2B048B7E" w14:textId="77777777" w:rsidR="00E74AB0" w:rsidRDefault="00E74AB0" w:rsidP="00AD2E78">
      <w:pPr>
        <w:pStyle w:val="Default"/>
        <w:rPr>
          <w:rFonts w:ascii="Arial" w:hAnsi="Arial" w:cs="Arial"/>
          <w:sz w:val="20"/>
          <w:szCs w:val="20"/>
        </w:rPr>
      </w:pPr>
    </w:p>
    <w:p w14:paraId="4EEE818E" w14:textId="77777777" w:rsidR="00E74AB0" w:rsidRPr="00E74AB0" w:rsidRDefault="00AD2E78" w:rsidP="00AD2E78">
      <w:pPr>
        <w:pStyle w:val="Default"/>
        <w:rPr>
          <w:rFonts w:ascii="Arial" w:hAnsi="Arial" w:cs="Arial"/>
          <w:b/>
          <w:sz w:val="20"/>
          <w:szCs w:val="20"/>
        </w:rPr>
      </w:pPr>
      <w:r w:rsidRPr="00E74AB0">
        <w:rPr>
          <w:rFonts w:ascii="Arial" w:hAnsi="Arial" w:cs="Arial"/>
          <w:b/>
          <w:sz w:val="20"/>
          <w:szCs w:val="20"/>
        </w:rPr>
        <w:t>Service layer</w:t>
      </w:r>
    </w:p>
    <w:p w14:paraId="15759AAC" w14:textId="298DD66E" w:rsidR="00AD2E78" w:rsidRPr="00FE116A" w:rsidRDefault="00CF577D" w:rsidP="00AD2E78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2EE, Amazon EC2 cloud</w:t>
      </w:r>
    </w:p>
    <w:p w14:paraId="51B93A04" w14:textId="77777777" w:rsidR="00934A6F" w:rsidRDefault="00934A6F" w:rsidP="00010C0C">
      <w:pPr>
        <w:pStyle w:val="Default"/>
        <w:rPr>
          <w:rFonts w:ascii="Arial" w:hAnsi="Arial" w:cs="Arial"/>
          <w:b/>
          <w:sz w:val="20"/>
          <w:szCs w:val="20"/>
        </w:rPr>
      </w:pPr>
    </w:p>
    <w:p w14:paraId="7D2DFDCA" w14:textId="77777777" w:rsidR="00E74AB0" w:rsidRPr="00E74AB0" w:rsidRDefault="00AD2E78" w:rsidP="00010C0C">
      <w:pPr>
        <w:pStyle w:val="Default"/>
        <w:rPr>
          <w:rFonts w:ascii="Arial" w:hAnsi="Arial" w:cs="Arial"/>
          <w:b/>
          <w:sz w:val="20"/>
          <w:szCs w:val="20"/>
        </w:rPr>
      </w:pPr>
      <w:r w:rsidRPr="00E74AB0">
        <w:rPr>
          <w:rFonts w:ascii="Arial" w:hAnsi="Arial" w:cs="Arial"/>
          <w:b/>
          <w:sz w:val="20"/>
          <w:szCs w:val="20"/>
        </w:rPr>
        <w:t>Database layer</w:t>
      </w:r>
    </w:p>
    <w:p w14:paraId="6F5C91E0" w14:textId="2AB9C32C" w:rsidR="0095485C" w:rsidRPr="00C37A56" w:rsidRDefault="00CF577D" w:rsidP="00C37A56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SQL</w:t>
      </w:r>
    </w:p>
    <w:sectPr w:rsidR="0095485C" w:rsidRPr="00C37A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D301DC"/>
    <w:multiLevelType w:val="hybridMultilevel"/>
    <w:tmpl w:val="EAB6C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F03AE"/>
    <w:multiLevelType w:val="hybridMultilevel"/>
    <w:tmpl w:val="E60015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54280C"/>
    <w:multiLevelType w:val="hybridMultilevel"/>
    <w:tmpl w:val="1AAA349A"/>
    <w:lvl w:ilvl="0" w:tplc="6FE89EA8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A3802"/>
    <w:multiLevelType w:val="hybridMultilevel"/>
    <w:tmpl w:val="B47EF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B01C22"/>
    <w:multiLevelType w:val="hybridMultilevel"/>
    <w:tmpl w:val="FCD04964"/>
    <w:lvl w:ilvl="0" w:tplc="D9EA7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AAA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2A16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F090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DE9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BED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BA1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A6DBF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863B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6388"/>
    <w:multiLevelType w:val="hybridMultilevel"/>
    <w:tmpl w:val="29564E76"/>
    <w:lvl w:ilvl="0" w:tplc="6FE89EA8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86B3B"/>
    <w:multiLevelType w:val="hybridMultilevel"/>
    <w:tmpl w:val="2A88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72CEA"/>
    <w:multiLevelType w:val="hybridMultilevel"/>
    <w:tmpl w:val="B116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216D1"/>
    <w:multiLevelType w:val="hybridMultilevel"/>
    <w:tmpl w:val="F66C2844"/>
    <w:lvl w:ilvl="0" w:tplc="2B968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1FF22C3F"/>
    <w:multiLevelType w:val="hybridMultilevel"/>
    <w:tmpl w:val="4EAC82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36A69"/>
    <w:multiLevelType w:val="hybridMultilevel"/>
    <w:tmpl w:val="5346FB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43B41"/>
    <w:multiLevelType w:val="hybridMultilevel"/>
    <w:tmpl w:val="E0A6C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7E2B14"/>
    <w:multiLevelType w:val="hybridMultilevel"/>
    <w:tmpl w:val="BDC83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354FF"/>
    <w:multiLevelType w:val="hybridMultilevel"/>
    <w:tmpl w:val="F14A2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66384"/>
    <w:multiLevelType w:val="hybridMultilevel"/>
    <w:tmpl w:val="149C2A90"/>
    <w:lvl w:ilvl="0" w:tplc="638C6F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8CCE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4AB4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3C91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A078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4A9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FC6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5674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239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91566C"/>
    <w:multiLevelType w:val="hybridMultilevel"/>
    <w:tmpl w:val="DC7C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2D4F"/>
    <w:multiLevelType w:val="hybridMultilevel"/>
    <w:tmpl w:val="8102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085BB6"/>
    <w:multiLevelType w:val="hybridMultilevel"/>
    <w:tmpl w:val="4C3E3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46C32"/>
    <w:multiLevelType w:val="hybridMultilevel"/>
    <w:tmpl w:val="0630B336"/>
    <w:lvl w:ilvl="0" w:tplc="6FE89EA8">
      <w:numFmt w:val="bullet"/>
      <w:lvlText w:val="•"/>
      <w:lvlJc w:val="left"/>
      <w:pPr>
        <w:ind w:left="930" w:hanging="5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A57F5"/>
    <w:multiLevelType w:val="hybridMultilevel"/>
    <w:tmpl w:val="16F640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3118DB"/>
    <w:multiLevelType w:val="hybridMultilevel"/>
    <w:tmpl w:val="4594B0FA"/>
    <w:lvl w:ilvl="0" w:tplc="D54074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302D4"/>
    <w:multiLevelType w:val="hybridMultilevel"/>
    <w:tmpl w:val="5064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82E77"/>
    <w:multiLevelType w:val="hybridMultilevel"/>
    <w:tmpl w:val="1050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0182F"/>
    <w:multiLevelType w:val="hybridMultilevel"/>
    <w:tmpl w:val="B7269B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B968F8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1F4F8B"/>
    <w:multiLevelType w:val="hybridMultilevel"/>
    <w:tmpl w:val="BBAAE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1"/>
  </w:num>
  <w:num w:numId="4">
    <w:abstractNumId w:val="11"/>
  </w:num>
  <w:num w:numId="5">
    <w:abstractNumId w:val="5"/>
  </w:num>
  <w:num w:numId="6">
    <w:abstractNumId w:val="15"/>
  </w:num>
  <w:num w:numId="7">
    <w:abstractNumId w:val="14"/>
  </w:num>
  <w:num w:numId="8">
    <w:abstractNumId w:val="10"/>
  </w:num>
  <w:num w:numId="9">
    <w:abstractNumId w:val="0"/>
  </w:num>
  <w:num w:numId="10">
    <w:abstractNumId w:val="25"/>
  </w:num>
  <w:num w:numId="11">
    <w:abstractNumId w:val="13"/>
  </w:num>
  <w:num w:numId="12">
    <w:abstractNumId w:val="12"/>
  </w:num>
  <w:num w:numId="13">
    <w:abstractNumId w:val="17"/>
  </w:num>
  <w:num w:numId="14">
    <w:abstractNumId w:val="24"/>
  </w:num>
  <w:num w:numId="15">
    <w:abstractNumId w:val="22"/>
  </w:num>
  <w:num w:numId="16">
    <w:abstractNumId w:val="9"/>
  </w:num>
  <w:num w:numId="17">
    <w:abstractNumId w:val="18"/>
  </w:num>
  <w:num w:numId="18">
    <w:abstractNumId w:val="4"/>
  </w:num>
  <w:num w:numId="19">
    <w:abstractNumId w:val="20"/>
  </w:num>
  <w:num w:numId="20">
    <w:abstractNumId w:val="2"/>
  </w:num>
  <w:num w:numId="21">
    <w:abstractNumId w:val="23"/>
  </w:num>
  <w:num w:numId="22">
    <w:abstractNumId w:val="7"/>
  </w:num>
  <w:num w:numId="23">
    <w:abstractNumId w:val="6"/>
  </w:num>
  <w:num w:numId="24">
    <w:abstractNumId w:val="19"/>
  </w:num>
  <w:num w:numId="25">
    <w:abstractNumId w:val="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12B"/>
    <w:rsid w:val="00010865"/>
    <w:rsid w:val="00010C0C"/>
    <w:rsid w:val="000119BB"/>
    <w:rsid w:val="00014CAC"/>
    <w:rsid w:val="00023B2D"/>
    <w:rsid w:val="00024958"/>
    <w:rsid w:val="00026830"/>
    <w:rsid w:val="00026D21"/>
    <w:rsid w:val="00031796"/>
    <w:rsid w:val="00034824"/>
    <w:rsid w:val="000462A5"/>
    <w:rsid w:val="00047301"/>
    <w:rsid w:val="00055317"/>
    <w:rsid w:val="000667FE"/>
    <w:rsid w:val="00075234"/>
    <w:rsid w:val="00077EE4"/>
    <w:rsid w:val="0008173E"/>
    <w:rsid w:val="000930F4"/>
    <w:rsid w:val="000964A2"/>
    <w:rsid w:val="000A71C2"/>
    <w:rsid w:val="000B5426"/>
    <w:rsid w:val="000F400A"/>
    <w:rsid w:val="001003D3"/>
    <w:rsid w:val="00100C73"/>
    <w:rsid w:val="001016ED"/>
    <w:rsid w:val="00126BA4"/>
    <w:rsid w:val="001273F5"/>
    <w:rsid w:val="00134921"/>
    <w:rsid w:val="001457A8"/>
    <w:rsid w:val="00147170"/>
    <w:rsid w:val="00147763"/>
    <w:rsid w:val="00154A8A"/>
    <w:rsid w:val="00163DFC"/>
    <w:rsid w:val="00171C98"/>
    <w:rsid w:val="00174F54"/>
    <w:rsid w:val="001842AC"/>
    <w:rsid w:val="00185151"/>
    <w:rsid w:val="001922BD"/>
    <w:rsid w:val="00197B65"/>
    <w:rsid w:val="001A65B8"/>
    <w:rsid w:val="001B0C88"/>
    <w:rsid w:val="001B203B"/>
    <w:rsid w:val="001B7433"/>
    <w:rsid w:val="001C2302"/>
    <w:rsid w:val="001D0A36"/>
    <w:rsid w:val="001D4927"/>
    <w:rsid w:val="001D4D57"/>
    <w:rsid w:val="001D6417"/>
    <w:rsid w:val="001E542C"/>
    <w:rsid w:val="001E7316"/>
    <w:rsid w:val="002068A8"/>
    <w:rsid w:val="0021082E"/>
    <w:rsid w:val="00217793"/>
    <w:rsid w:val="0022286D"/>
    <w:rsid w:val="00222DEE"/>
    <w:rsid w:val="00224444"/>
    <w:rsid w:val="002319DB"/>
    <w:rsid w:val="00232BA1"/>
    <w:rsid w:val="00235F83"/>
    <w:rsid w:val="00236678"/>
    <w:rsid w:val="00236C56"/>
    <w:rsid w:val="00241DDF"/>
    <w:rsid w:val="002451BF"/>
    <w:rsid w:val="00260BC3"/>
    <w:rsid w:val="00264E3E"/>
    <w:rsid w:val="002709E4"/>
    <w:rsid w:val="00273BC1"/>
    <w:rsid w:val="002752DF"/>
    <w:rsid w:val="00287EC6"/>
    <w:rsid w:val="0029001B"/>
    <w:rsid w:val="00296071"/>
    <w:rsid w:val="002A36C8"/>
    <w:rsid w:val="002A51D1"/>
    <w:rsid w:val="002B210B"/>
    <w:rsid w:val="002B2D8B"/>
    <w:rsid w:val="002B3847"/>
    <w:rsid w:val="002C0533"/>
    <w:rsid w:val="002C0BC2"/>
    <w:rsid w:val="002C17DD"/>
    <w:rsid w:val="002C21BF"/>
    <w:rsid w:val="002D6AD6"/>
    <w:rsid w:val="002E013A"/>
    <w:rsid w:val="002E196A"/>
    <w:rsid w:val="002E2576"/>
    <w:rsid w:val="003075F1"/>
    <w:rsid w:val="003100C2"/>
    <w:rsid w:val="00310D7D"/>
    <w:rsid w:val="00313FD6"/>
    <w:rsid w:val="0032127D"/>
    <w:rsid w:val="00331E91"/>
    <w:rsid w:val="00354879"/>
    <w:rsid w:val="00360690"/>
    <w:rsid w:val="00360E69"/>
    <w:rsid w:val="003610B6"/>
    <w:rsid w:val="0037170B"/>
    <w:rsid w:val="00380BF3"/>
    <w:rsid w:val="00381C49"/>
    <w:rsid w:val="00382559"/>
    <w:rsid w:val="00384A64"/>
    <w:rsid w:val="00385528"/>
    <w:rsid w:val="003A1808"/>
    <w:rsid w:val="003A1B49"/>
    <w:rsid w:val="003A296D"/>
    <w:rsid w:val="003A2EF3"/>
    <w:rsid w:val="003A3875"/>
    <w:rsid w:val="003A4EF7"/>
    <w:rsid w:val="003B1E40"/>
    <w:rsid w:val="003B4ED5"/>
    <w:rsid w:val="003C44A6"/>
    <w:rsid w:val="003C45D4"/>
    <w:rsid w:val="003D27A9"/>
    <w:rsid w:val="003E233F"/>
    <w:rsid w:val="003E3A4F"/>
    <w:rsid w:val="003F2C0B"/>
    <w:rsid w:val="003F6BFB"/>
    <w:rsid w:val="0041660D"/>
    <w:rsid w:val="004216F1"/>
    <w:rsid w:val="00421E39"/>
    <w:rsid w:val="00431DBE"/>
    <w:rsid w:val="00432B6D"/>
    <w:rsid w:val="00434338"/>
    <w:rsid w:val="00436D2A"/>
    <w:rsid w:val="00447E89"/>
    <w:rsid w:val="00472AC5"/>
    <w:rsid w:val="00473E9C"/>
    <w:rsid w:val="0048132F"/>
    <w:rsid w:val="00493901"/>
    <w:rsid w:val="00494061"/>
    <w:rsid w:val="004975FB"/>
    <w:rsid w:val="004A1BBF"/>
    <w:rsid w:val="004A4A4E"/>
    <w:rsid w:val="004A695D"/>
    <w:rsid w:val="004A798C"/>
    <w:rsid w:val="004B392C"/>
    <w:rsid w:val="004B3942"/>
    <w:rsid w:val="004B663B"/>
    <w:rsid w:val="004C06A0"/>
    <w:rsid w:val="004C1B42"/>
    <w:rsid w:val="004C5996"/>
    <w:rsid w:val="004D333A"/>
    <w:rsid w:val="004D3850"/>
    <w:rsid w:val="004D3DF3"/>
    <w:rsid w:val="004D6DBB"/>
    <w:rsid w:val="004E4A99"/>
    <w:rsid w:val="004F2306"/>
    <w:rsid w:val="004F36DB"/>
    <w:rsid w:val="004F7C8F"/>
    <w:rsid w:val="00502615"/>
    <w:rsid w:val="00504DE3"/>
    <w:rsid w:val="00506E3E"/>
    <w:rsid w:val="00507489"/>
    <w:rsid w:val="00512D4D"/>
    <w:rsid w:val="00516260"/>
    <w:rsid w:val="00523E3B"/>
    <w:rsid w:val="00535109"/>
    <w:rsid w:val="00561FFE"/>
    <w:rsid w:val="005644A4"/>
    <w:rsid w:val="00570C0F"/>
    <w:rsid w:val="0057173B"/>
    <w:rsid w:val="0057228D"/>
    <w:rsid w:val="00572ECC"/>
    <w:rsid w:val="005804DC"/>
    <w:rsid w:val="005845BE"/>
    <w:rsid w:val="005846D2"/>
    <w:rsid w:val="00590DA9"/>
    <w:rsid w:val="00597330"/>
    <w:rsid w:val="005A2099"/>
    <w:rsid w:val="005B3726"/>
    <w:rsid w:val="005C173A"/>
    <w:rsid w:val="005C26DC"/>
    <w:rsid w:val="005C3F00"/>
    <w:rsid w:val="005C7412"/>
    <w:rsid w:val="005D0767"/>
    <w:rsid w:val="005D512A"/>
    <w:rsid w:val="005E03A1"/>
    <w:rsid w:val="005E6EBB"/>
    <w:rsid w:val="005F11CF"/>
    <w:rsid w:val="005F3619"/>
    <w:rsid w:val="006045F2"/>
    <w:rsid w:val="006113FC"/>
    <w:rsid w:val="00611CDE"/>
    <w:rsid w:val="006140B9"/>
    <w:rsid w:val="0061601F"/>
    <w:rsid w:val="00620E2E"/>
    <w:rsid w:val="0062273F"/>
    <w:rsid w:val="0063221A"/>
    <w:rsid w:val="00641F54"/>
    <w:rsid w:val="00642AA3"/>
    <w:rsid w:val="0064772B"/>
    <w:rsid w:val="00650A75"/>
    <w:rsid w:val="00653428"/>
    <w:rsid w:val="006651CF"/>
    <w:rsid w:val="0067168E"/>
    <w:rsid w:val="00674760"/>
    <w:rsid w:val="00681EA8"/>
    <w:rsid w:val="006834C1"/>
    <w:rsid w:val="006930D9"/>
    <w:rsid w:val="006A1191"/>
    <w:rsid w:val="006A3E50"/>
    <w:rsid w:val="006B085F"/>
    <w:rsid w:val="006B235A"/>
    <w:rsid w:val="006C4E37"/>
    <w:rsid w:val="006C5F67"/>
    <w:rsid w:val="006E106C"/>
    <w:rsid w:val="006E706E"/>
    <w:rsid w:val="006E70AE"/>
    <w:rsid w:val="0070416A"/>
    <w:rsid w:val="00707941"/>
    <w:rsid w:val="00707D74"/>
    <w:rsid w:val="00713104"/>
    <w:rsid w:val="007218B6"/>
    <w:rsid w:val="00723787"/>
    <w:rsid w:val="007336AF"/>
    <w:rsid w:val="00737CD8"/>
    <w:rsid w:val="007429DE"/>
    <w:rsid w:val="007463CE"/>
    <w:rsid w:val="00750B2E"/>
    <w:rsid w:val="00752FC7"/>
    <w:rsid w:val="00766D38"/>
    <w:rsid w:val="00774845"/>
    <w:rsid w:val="007841D4"/>
    <w:rsid w:val="0079586E"/>
    <w:rsid w:val="00795F10"/>
    <w:rsid w:val="007A4BDD"/>
    <w:rsid w:val="007B49B6"/>
    <w:rsid w:val="007C1A7F"/>
    <w:rsid w:val="007C5CEA"/>
    <w:rsid w:val="007C706A"/>
    <w:rsid w:val="007D18E2"/>
    <w:rsid w:val="007D1E31"/>
    <w:rsid w:val="007D1FBE"/>
    <w:rsid w:val="007E5BB1"/>
    <w:rsid w:val="007F025E"/>
    <w:rsid w:val="007F52DA"/>
    <w:rsid w:val="00802F00"/>
    <w:rsid w:val="008119A4"/>
    <w:rsid w:val="008140FC"/>
    <w:rsid w:val="00814740"/>
    <w:rsid w:val="00815AE3"/>
    <w:rsid w:val="00820752"/>
    <w:rsid w:val="008272E4"/>
    <w:rsid w:val="0083356D"/>
    <w:rsid w:val="00833BE1"/>
    <w:rsid w:val="00837926"/>
    <w:rsid w:val="00851044"/>
    <w:rsid w:val="008547C3"/>
    <w:rsid w:val="00863437"/>
    <w:rsid w:val="00865953"/>
    <w:rsid w:val="008716A5"/>
    <w:rsid w:val="00871936"/>
    <w:rsid w:val="0087556D"/>
    <w:rsid w:val="0088119E"/>
    <w:rsid w:val="008847A6"/>
    <w:rsid w:val="00885124"/>
    <w:rsid w:val="008B0192"/>
    <w:rsid w:val="008C311B"/>
    <w:rsid w:val="008D0035"/>
    <w:rsid w:val="008D1CFF"/>
    <w:rsid w:val="008E1205"/>
    <w:rsid w:val="008E5AA1"/>
    <w:rsid w:val="008E655B"/>
    <w:rsid w:val="008F2AE1"/>
    <w:rsid w:val="009006B2"/>
    <w:rsid w:val="009032DA"/>
    <w:rsid w:val="009142EE"/>
    <w:rsid w:val="009158F4"/>
    <w:rsid w:val="0092184D"/>
    <w:rsid w:val="009228A6"/>
    <w:rsid w:val="0092412B"/>
    <w:rsid w:val="00930268"/>
    <w:rsid w:val="00934A6F"/>
    <w:rsid w:val="00942734"/>
    <w:rsid w:val="00947F2F"/>
    <w:rsid w:val="0095485C"/>
    <w:rsid w:val="009557A0"/>
    <w:rsid w:val="0095617B"/>
    <w:rsid w:val="0096372A"/>
    <w:rsid w:val="00967D06"/>
    <w:rsid w:val="009819F0"/>
    <w:rsid w:val="00981E5A"/>
    <w:rsid w:val="009875FF"/>
    <w:rsid w:val="00987BF8"/>
    <w:rsid w:val="009A33AE"/>
    <w:rsid w:val="009A4149"/>
    <w:rsid w:val="009B0B08"/>
    <w:rsid w:val="009B13F5"/>
    <w:rsid w:val="009B1498"/>
    <w:rsid w:val="009B1BC3"/>
    <w:rsid w:val="009C2B4B"/>
    <w:rsid w:val="009C4DF6"/>
    <w:rsid w:val="009D13C8"/>
    <w:rsid w:val="009D3362"/>
    <w:rsid w:val="009D3519"/>
    <w:rsid w:val="009F3364"/>
    <w:rsid w:val="009F5DE0"/>
    <w:rsid w:val="009F64A4"/>
    <w:rsid w:val="00A00D28"/>
    <w:rsid w:val="00A12910"/>
    <w:rsid w:val="00A2371B"/>
    <w:rsid w:val="00A25D39"/>
    <w:rsid w:val="00A27030"/>
    <w:rsid w:val="00A33829"/>
    <w:rsid w:val="00A37B26"/>
    <w:rsid w:val="00A41F0E"/>
    <w:rsid w:val="00A441C3"/>
    <w:rsid w:val="00A45DF5"/>
    <w:rsid w:val="00A47C9D"/>
    <w:rsid w:val="00A50AC3"/>
    <w:rsid w:val="00A55C76"/>
    <w:rsid w:val="00A57B26"/>
    <w:rsid w:val="00A6694F"/>
    <w:rsid w:val="00A73864"/>
    <w:rsid w:val="00A75100"/>
    <w:rsid w:val="00A760B9"/>
    <w:rsid w:val="00A8117F"/>
    <w:rsid w:val="00A82BCD"/>
    <w:rsid w:val="00A82EF4"/>
    <w:rsid w:val="00A83E5C"/>
    <w:rsid w:val="00A94F17"/>
    <w:rsid w:val="00AA378A"/>
    <w:rsid w:val="00AA677A"/>
    <w:rsid w:val="00AA73C5"/>
    <w:rsid w:val="00AB0252"/>
    <w:rsid w:val="00AB7195"/>
    <w:rsid w:val="00AC0467"/>
    <w:rsid w:val="00AC3D84"/>
    <w:rsid w:val="00AC69FB"/>
    <w:rsid w:val="00AC79E9"/>
    <w:rsid w:val="00AD20CC"/>
    <w:rsid w:val="00AD2E78"/>
    <w:rsid w:val="00AE6B6D"/>
    <w:rsid w:val="00AF2CB6"/>
    <w:rsid w:val="00B07F58"/>
    <w:rsid w:val="00B13E73"/>
    <w:rsid w:val="00B33F41"/>
    <w:rsid w:val="00B37910"/>
    <w:rsid w:val="00B42638"/>
    <w:rsid w:val="00B4344B"/>
    <w:rsid w:val="00B47C51"/>
    <w:rsid w:val="00B5080F"/>
    <w:rsid w:val="00B520CD"/>
    <w:rsid w:val="00B5353F"/>
    <w:rsid w:val="00B623EA"/>
    <w:rsid w:val="00B82E53"/>
    <w:rsid w:val="00B8736E"/>
    <w:rsid w:val="00BA3FD2"/>
    <w:rsid w:val="00BA6B56"/>
    <w:rsid w:val="00BA6BED"/>
    <w:rsid w:val="00BB4705"/>
    <w:rsid w:val="00BC71EC"/>
    <w:rsid w:val="00BD27ED"/>
    <w:rsid w:val="00BF2451"/>
    <w:rsid w:val="00BF5927"/>
    <w:rsid w:val="00C13F4E"/>
    <w:rsid w:val="00C15C18"/>
    <w:rsid w:val="00C27F4E"/>
    <w:rsid w:val="00C32D9B"/>
    <w:rsid w:val="00C35779"/>
    <w:rsid w:val="00C3645F"/>
    <w:rsid w:val="00C3668A"/>
    <w:rsid w:val="00C37A56"/>
    <w:rsid w:val="00C37B17"/>
    <w:rsid w:val="00C45BBA"/>
    <w:rsid w:val="00C466B2"/>
    <w:rsid w:val="00C47DBD"/>
    <w:rsid w:val="00C501D7"/>
    <w:rsid w:val="00C71628"/>
    <w:rsid w:val="00C7182D"/>
    <w:rsid w:val="00C76C12"/>
    <w:rsid w:val="00C86C4A"/>
    <w:rsid w:val="00C91F9D"/>
    <w:rsid w:val="00C924E3"/>
    <w:rsid w:val="00C925F5"/>
    <w:rsid w:val="00CB5145"/>
    <w:rsid w:val="00CB5FF7"/>
    <w:rsid w:val="00CC7ED1"/>
    <w:rsid w:val="00CD104B"/>
    <w:rsid w:val="00CE649F"/>
    <w:rsid w:val="00CE6DC5"/>
    <w:rsid w:val="00CE75E3"/>
    <w:rsid w:val="00CF577D"/>
    <w:rsid w:val="00CF7ABD"/>
    <w:rsid w:val="00D00481"/>
    <w:rsid w:val="00D00CAA"/>
    <w:rsid w:val="00D278C6"/>
    <w:rsid w:val="00D31547"/>
    <w:rsid w:val="00D52CF0"/>
    <w:rsid w:val="00D54D84"/>
    <w:rsid w:val="00D64034"/>
    <w:rsid w:val="00D67FF9"/>
    <w:rsid w:val="00D7073A"/>
    <w:rsid w:val="00D71030"/>
    <w:rsid w:val="00D851F5"/>
    <w:rsid w:val="00D92EF9"/>
    <w:rsid w:val="00D93526"/>
    <w:rsid w:val="00D945A1"/>
    <w:rsid w:val="00D947DA"/>
    <w:rsid w:val="00DA6032"/>
    <w:rsid w:val="00DB0258"/>
    <w:rsid w:val="00DB389A"/>
    <w:rsid w:val="00DB422B"/>
    <w:rsid w:val="00DB7570"/>
    <w:rsid w:val="00DC00D7"/>
    <w:rsid w:val="00DC148C"/>
    <w:rsid w:val="00DD10A2"/>
    <w:rsid w:val="00DD1120"/>
    <w:rsid w:val="00DD5D08"/>
    <w:rsid w:val="00DE2398"/>
    <w:rsid w:val="00DE42CE"/>
    <w:rsid w:val="00DE5130"/>
    <w:rsid w:val="00DF2740"/>
    <w:rsid w:val="00DF56FF"/>
    <w:rsid w:val="00DF6898"/>
    <w:rsid w:val="00E0777B"/>
    <w:rsid w:val="00E078C5"/>
    <w:rsid w:val="00E114BC"/>
    <w:rsid w:val="00E12EF0"/>
    <w:rsid w:val="00E15243"/>
    <w:rsid w:val="00E155E7"/>
    <w:rsid w:val="00E26FCF"/>
    <w:rsid w:val="00E31069"/>
    <w:rsid w:val="00E34B3F"/>
    <w:rsid w:val="00E40DD0"/>
    <w:rsid w:val="00E4194F"/>
    <w:rsid w:val="00E52AEE"/>
    <w:rsid w:val="00E52E1D"/>
    <w:rsid w:val="00E63E1E"/>
    <w:rsid w:val="00E74AB0"/>
    <w:rsid w:val="00E804BE"/>
    <w:rsid w:val="00E858B9"/>
    <w:rsid w:val="00E85F4F"/>
    <w:rsid w:val="00E94964"/>
    <w:rsid w:val="00E9693A"/>
    <w:rsid w:val="00E97834"/>
    <w:rsid w:val="00EA1CD1"/>
    <w:rsid w:val="00EA2383"/>
    <w:rsid w:val="00EB2763"/>
    <w:rsid w:val="00EB2CB5"/>
    <w:rsid w:val="00EB55A5"/>
    <w:rsid w:val="00EC2516"/>
    <w:rsid w:val="00EC7FCA"/>
    <w:rsid w:val="00EE1F44"/>
    <w:rsid w:val="00EE205F"/>
    <w:rsid w:val="00EF3B7C"/>
    <w:rsid w:val="00EF4B1F"/>
    <w:rsid w:val="00EF5E04"/>
    <w:rsid w:val="00F004B4"/>
    <w:rsid w:val="00F06AD4"/>
    <w:rsid w:val="00F07155"/>
    <w:rsid w:val="00F17562"/>
    <w:rsid w:val="00F20877"/>
    <w:rsid w:val="00F22362"/>
    <w:rsid w:val="00F25E27"/>
    <w:rsid w:val="00F30CB1"/>
    <w:rsid w:val="00F35446"/>
    <w:rsid w:val="00F45C7A"/>
    <w:rsid w:val="00F460C2"/>
    <w:rsid w:val="00F516B7"/>
    <w:rsid w:val="00F52254"/>
    <w:rsid w:val="00F527AF"/>
    <w:rsid w:val="00F6041C"/>
    <w:rsid w:val="00F609B3"/>
    <w:rsid w:val="00F61A4E"/>
    <w:rsid w:val="00F657A0"/>
    <w:rsid w:val="00F65A8E"/>
    <w:rsid w:val="00F67091"/>
    <w:rsid w:val="00F70E21"/>
    <w:rsid w:val="00F848CF"/>
    <w:rsid w:val="00F85149"/>
    <w:rsid w:val="00F855AB"/>
    <w:rsid w:val="00F878A9"/>
    <w:rsid w:val="00F9025A"/>
    <w:rsid w:val="00F95996"/>
    <w:rsid w:val="00FA0ECF"/>
    <w:rsid w:val="00FA2FFC"/>
    <w:rsid w:val="00FA3B9D"/>
    <w:rsid w:val="00FA40EB"/>
    <w:rsid w:val="00FA79DC"/>
    <w:rsid w:val="00FB5E64"/>
    <w:rsid w:val="00FC1189"/>
    <w:rsid w:val="00FC3160"/>
    <w:rsid w:val="00FC31D7"/>
    <w:rsid w:val="00FE116A"/>
    <w:rsid w:val="00FE18B8"/>
    <w:rsid w:val="00FE1D2B"/>
    <w:rsid w:val="00FE494E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B11D7"/>
  <w15:docId w15:val="{59B394DC-9DEC-4EE5-93D2-E76A48FD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84A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qFormat/>
    <w:rsid w:val="00D00CAA"/>
    <w:pPr>
      <w:keepLines w:val="0"/>
      <w:widowControl w:val="0"/>
      <w:spacing w:before="120" w:after="60" w:line="240" w:lineRule="atLeast"/>
      <w:ind w:left="720" w:hanging="720"/>
      <w:outlineLvl w:val="1"/>
    </w:pPr>
    <w:rPr>
      <w:rFonts w:ascii="Arial" w:eastAsia="Times New Roman" w:hAnsi="Arial" w:cs="Times New Roman"/>
      <w:bCs w:val="0"/>
      <w:color w:val="auto"/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D00CAA"/>
    <w:pPr>
      <w:keepLines w:val="0"/>
      <w:widowControl w:val="0"/>
      <w:spacing w:before="120" w:after="60" w:line="240" w:lineRule="atLeast"/>
      <w:ind w:left="720" w:hanging="720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D00CAA"/>
    <w:pPr>
      <w:keepLines w:val="0"/>
      <w:widowControl w:val="0"/>
      <w:spacing w:before="120" w:after="60" w:line="240" w:lineRule="atLeast"/>
      <w:ind w:left="720" w:hanging="720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D00CAA"/>
    <w:pPr>
      <w:widowControl w:val="0"/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D00CAA"/>
    <w:pPr>
      <w:widowControl w:val="0"/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D00CAA"/>
    <w:pPr>
      <w:widowControl w:val="0"/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00CAA"/>
    <w:pPr>
      <w:widowControl w:val="0"/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00CAA"/>
    <w:pPr>
      <w:widowControl w:val="0"/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5E7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384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84A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ite">
    <w:name w:val="HTML Cite"/>
    <w:basedOn w:val="DefaultParagraphFont"/>
    <w:uiPriority w:val="99"/>
    <w:semiHidden/>
    <w:unhideWhenUsed/>
    <w:rsid w:val="0079586E"/>
    <w:rPr>
      <w:i/>
      <w:iCs/>
    </w:rPr>
  </w:style>
  <w:style w:type="character" w:styleId="Hyperlink">
    <w:name w:val="Hyperlink"/>
    <w:basedOn w:val="DefaultParagraphFont"/>
    <w:uiPriority w:val="99"/>
    <w:unhideWhenUsed/>
    <w:rsid w:val="0079586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42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42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311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311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311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311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311B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1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AD2E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00CAA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D00CAA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00CAA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00CAA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D00CAA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D00CA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00CA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00CAA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Paragraph2">
    <w:name w:val="Paragraph2"/>
    <w:basedOn w:val="Normal"/>
    <w:rsid w:val="00D00CAA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EC2516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Arial" w:eastAsia="Times New Roman" w:hAnsi="Arial" w:cs="Times New Roman"/>
      <w:sz w:val="20"/>
      <w:szCs w:val="20"/>
    </w:rPr>
  </w:style>
  <w:style w:type="paragraph" w:styleId="Header">
    <w:name w:val="header"/>
    <w:basedOn w:val="Normal"/>
    <w:link w:val="HeaderChar"/>
    <w:rsid w:val="00EC25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EC251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EC25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EC2516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EC2516"/>
  </w:style>
  <w:style w:type="paragraph" w:customStyle="1" w:styleId="Tabletext">
    <w:name w:val="Tabletext"/>
    <w:basedOn w:val="Normal"/>
    <w:rsid w:val="00EC251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EC251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C2516"/>
    <w:rPr>
      <w:rFonts w:ascii="Times New Roman" w:eastAsia="Times New Roman" w:hAnsi="Times New Roman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516"/>
    <w:pPr>
      <w:outlineLvl w:val="9"/>
    </w:pPr>
    <w:rPr>
      <w:rFonts w:ascii="Cambria" w:eastAsia="MS Gothic" w:hAnsi="Cambria" w:cs="Times New Roman"/>
      <w:color w:val="365F9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27F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380">
          <w:marLeft w:val="893"/>
          <w:marRight w:val="0"/>
          <w:marTop w:val="101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3372">
          <w:marLeft w:val="1253"/>
          <w:marRight w:val="0"/>
          <w:marTop w:val="130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029">
          <w:marLeft w:val="0"/>
          <w:marRight w:val="0"/>
          <w:marTop w:val="0"/>
          <w:marBottom w:val="0"/>
          <w:divBdr>
            <w:top w:val="single" w:sz="2" w:space="0" w:color="E3E3E3"/>
            <w:left w:val="single" w:sz="6" w:space="0" w:color="E3E3E3"/>
            <w:bottom w:val="single" w:sz="2" w:space="4" w:color="E3E3E3"/>
            <w:right w:val="single" w:sz="2" w:space="0" w:color="E3E3E3"/>
          </w:divBdr>
          <w:divsChild>
            <w:div w:id="783304520">
              <w:marLeft w:val="13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44967">
          <w:marLeft w:val="0"/>
          <w:marRight w:val="0"/>
          <w:marTop w:val="0"/>
          <w:marBottom w:val="0"/>
          <w:divBdr>
            <w:top w:val="single" w:sz="2" w:space="0" w:color="E3E3E3"/>
            <w:left w:val="single" w:sz="6" w:space="0" w:color="E3E3E3"/>
            <w:bottom w:val="single" w:sz="2" w:space="0" w:color="E3E3E3"/>
            <w:right w:val="single" w:sz="2" w:space="0" w:color="E3E3E3"/>
          </w:divBdr>
          <w:divsChild>
            <w:div w:id="2021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51D72-F3A5-42A0-A293-4D5241BF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Joshi</dc:creator>
  <cp:lastModifiedBy>Raghvendra Singh Dikhit</cp:lastModifiedBy>
  <cp:revision>35</cp:revision>
  <dcterms:created xsi:type="dcterms:W3CDTF">2014-05-14T09:35:00Z</dcterms:created>
  <dcterms:modified xsi:type="dcterms:W3CDTF">2015-08-25T05:19:00Z</dcterms:modified>
</cp:coreProperties>
</file>